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-DISTRIBUTION THEORY(IN TWO PARTS)  PART B  DEFICIT AND BEZOUT ESTI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-DISTRIBUTION THEORY(IN TWO PARTS)  PART B  DEFICIT AND BEZOUT EST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0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VALUE-DISTRIBUTION THEORY(IN TWO PARTS)  PART B  DEFICIT AND BEZOUT EST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